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9D313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 w:firstLine="0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32634FED" w14:textId="77777777" w:rsidR="00B40BCF" w:rsidRDefault="00B40BCF" w:rsidP="00B40BCF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Федеральное государственное автономное образовательное учреждение</w:t>
      </w:r>
    </w:p>
    <w:p w14:paraId="26FE10A4" w14:textId="77777777" w:rsidR="00B40BCF" w:rsidRDefault="00B40BCF" w:rsidP="00B40BCF">
      <w:pPr>
        <w:pStyle w:val="a9"/>
        <w:tabs>
          <w:tab w:val="left" w:pos="0"/>
          <w:tab w:val="left" w:pos="709"/>
        </w:tabs>
        <w:ind w:right="21"/>
        <w:rPr>
          <w:b w:val="0"/>
        </w:rPr>
      </w:pPr>
      <w:r>
        <w:rPr>
          <w:b w:val="0"/>
        </w:rPr>
        <w:t>высшего образования</w:t>
      </w:r>
    </w:p>
    <w:p w14:paraId="7BD1196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«Самарский национальный исследовательский университет</w:t>
      </w:r>
    </w:p>
    <w:p w14:paraId="1FC761C0" w14:textId="77777777" w:rsidR="00B40BCF" w:rsidRDefault="00B40BCF" w:rsidP="00B40BCF">
      <w:pPr>
        <w:pStyle w:val="a7"/>
        <w:tabs>
          <w:tab w:val="left" w:pos="0"/>
          <w:tab w:val="left" w:pos="709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мени академика С.П. Королева»</w:t>
      </w:r>
    </w:p>
    <w:p w14:paraId="3EFDCF8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A103508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4ACF417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Институт информатики и кибернетики</w:t>
      </w:r>
    </w:p>
    <w:p w14:paraId="0C0EFF46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3663C4C5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14:paraId="2C809714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C30A81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1AE562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282CB692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5664B7A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курсовой работе</w:t>
      </w:r>
    </w:p>
    <w:p w14:paraId="70E79AB3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Дисциплина: «Уравнения математической физики»</w:t>
      </w:r>
    </w:p>
    <w:p w14:paraId="0026B4F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</w:p>
    <w:p w14:paraId="67F97651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B40BCF">
        <w:rPr>
          <w:b/>
          <w:sz w:val="28"/>
          <w:szCs w:val="28"/>
        </w:rPr>
        <w:t>АНАЛИТИЧЕСКОЕ РЕШЕНИЕ КРАЕВЫЕХ ЗАДАЧ МАТЕМАТИЧЕСКОЙ ФИЗИКИ</w:t>
      </w:r>
      <w:r>
        <w:rPr>
          <w:sz w:val="28"/>
          <w:szCs w:val="28"/>
        </w:rPr>
        <w:t>»</w:t>
      </w:r>
    </w:p>
    <w:p w14:paraId="683CF4A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58313E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10A0095F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69443AC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b/>
          <w:sz w:val="28"/>
          <w:szCs w:val="28"/>
        </w:rPr>
      </w:pPr>
    </w:p>
    <w:p w14:paraId="60F5063C" w14:textId="77777777" w:rsidR="00B40BCF" w:rsidRPr="0026761B" w:rsidRDefault="0026761B" w:rsidP="0026761B">
      <w:pPr>
        <w:pStyle w:val="a7"/>
        <w:tabs>
          <w:tab w:val="left" w:pos="0"/>
        </w:tabs>
        <w:ind w:right="21" w:firstLine="709"/>
        <w:rPr>
          <w:sz w:val="28"/>
          <w:szCs w:val="28"/>
        </w:rPr>
      </w:pPr>
      <w:r w:rsidRPr="0026761B">
        <w:rPr>
          <w:sz w:val="28"/>
          <w:szCs w:val="28"/>
        </w:rPr>
        <w:t>Вариант № 30</w:t>
      </w:r>
    </w:p>
    <w:p w14:paraId="32FD0317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2F6C5449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69EA4092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5ABC08E3" w14:textId="77777777" w:rsidR="00B40BCF" w:rsidRDefault="00B40BCF" w:rsidP="00B40BCF">
      <w:pPr>
        <w:pStyle w:val="a7"/>
        <w:tabs>
          <w:tab w:val="left" w:pos="0"/>
        </w:tabs>
        <w:ind w:right="21" w:firstLine="709"/>
        <w:jc w:val="right"/>
        <w:rPr>
          <w:sz w:val="28"/>
          <w:szCs w:val="28"/>
        </w:rPr>
      </w:pPr>
    </w:p>
    <w:p w14:paraId="7AADE339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полнили </w:t>
      </w:r>
      <w:proofErr w:type="gramStart"/>
      <w:r>
        <w:rPr>
          <w:sz w:val="28"/>
          <w:szCs w:val="28"/>
        </w:rPr>
        <w:t>студенты:</w:t>
      </w:r>
      <w:r w:rsidR="005C1C94"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Лякин </w:t>
      </w:r>
      <w:r w:rsidRPr="00F612DF">
        <w:rPr>
          <w:sz w:val="28"/>
          <w:szCs w:val="28"/>
        </w:rPr>
        <w:t>М.Я</w:t>
      </w:r>
      <w:r>
        <w:rPr>
          <w:sz w:val="28"/>
          <w:szCs w:val="28"/>
        </w:rPr>
        <w:t>.</w:t>
      </w:r>
    </w:p>
    <w:p w14:paraId="7BF2FE16" w14:textId="77777777" w:rsidR="00B40BC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окопович Д.И.</w:t>
      </w:r>
    </w:p>
    <w:p w14:paraId="340A7FEA" w14:textId="77777777" w:rsidR="00B40BCF" w:rsidRPr="00F612DF" w:rsidRDefault="00B40BCF" w:rsidP="00B40BCF">
      <w:pPr>
        <w:pStyle w:val="a7"/>
        <w:tabs>
          <w:tab w:val="left" w:pos="0"/>
          <w:tab w:val="right" w:pos="9355"/>
        </w:tabs>
        <w:ind w:right="21" w:firstLine="3119"/>
        <w:jc w:val="right"/>
        <w:rPr>
          <w:sz w:val="28"/>
          <w:szCs w:val="28"/>
        </w:rPr>
      </w:pPr>
      <w:r w:rsidRPr="00F612DF">
        <w:rPr>
          <w:sz w:val="28"/>
          <w:szCs w:val="28"/>
        </w:rPr>
        <w:t>Минеев В.А.</w:t>
      </w:r>
    </w:p>
    <w:p w14:paraId="11D9F978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724432AE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Группа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>6308-010302</w:t>
      </w:r>
      <w:r>
        <w:rPr>
          <w:sz w:val="28"/>
          <w:szCs w:val="28"/>
          <w:lang w:val="en-US"/>
        </w:rPr>
        <w:t>D</w:t>
      </w:r>
    </w:p>
    <w:p w14:paraId="3D591EFE" w14:textId="77777777" w:rsidR="00B40BCF" w:rsidRDefault="00B40BCF" w:rsidP="00B40BCF">
      <w:pPr>
        <w:pStyle w:val="a7"/>
        <w:tabs>
          <w:tab w:val="left" w:pos="0"/>
        </w:tabs>
        <w:ind w:right="21" w:firstLine="3119"/>
        <w:jc w:val="left"/>
        <w:rPr>
          <w:sz w:val="28"/>
          <w:szCs w:val="28"/>
        </w:rPr>
      </w:pPr>
    </w:p>
    <w:p w14:paraId="1F06D1C3" w14:textId="77777777" w:rsidR="00B40BCF" w:rsidRDefault="00B40BCF" w:rsidP="00760876">
      <w:pPr>
        <w:pStyle w:val="a7"/>
        <w:tabs>
          <w:tab w:val="left" w:pos="0"/>
          <w:tab w:val="right" w:pos="9355"/>
        </w:tabs>
        <w:ind w:right="21"/>
        <w:jc w:val="left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Преподаватель:</w:t>
      </w:r>
      <w:r>
        <w:rPr>
          <w:sz w:val="28"/>
          <w:szCs w:val="28"/>
        </w:rPr>
        <w:tab/>
      </w:r>
      <w:proofErr w:type="gramEnd"/>
      <w:r w:rsidR="00F26851">
        <w:rPr>
          <w:sz w:val="28"/>
          <w:szCs w:val="28"/>
        </w:rPr>
        <w:t>Дегтярев</w:t>
      </w:r>
      <w:r>
        <w:rPr>
          <w:sz w:val="28"/>
          <w:szCs w:val="28"/>
        </w:rPr>
        <w:t xml:space="preserve"> 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F2685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63A9F75C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A83763E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05BD8A0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E92637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0FFABDF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B714E5A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14D778FD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29492E6B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778694A9" w14:textId="77777777" w:rsidR="00B40BCF" w:rsidRDefault="00B40BCF" w:rsidP="00B40BCF">
      <w:pPr>
        <w:pStyle w:val="a7"/>
        <w:tabs>
          <w:tab w:val="left" w:pos="0"/>
        </w:tabs>
        <w:ind w:right="21" w:firstLine="709"/>
        <w:rPr>
          <w:b/>
          <w:sz w:val="28"/>
          <w:szCs w:val="28"/>
        </w:rPr>
      </w:pPr>
    </w:p>
    <w:p w14:paraId="010216C7" w14:textId="77777777" w:rsidR="00B40BCF" w:rsidRDefault="00B40BCF" w:rsidP="00B13C4B">
      <w:pPr>
        <w:pStyle w:val="a9"/>
        <w:tabs>
          <w:tab w:val="left" w:pos="0"/>
        </w:tabs>
        <w:ind w:right="21" w:firstLine="0"/>
        <w:rPr>
          <w:b w:val="0"/>
        </w:rPr>
      </w:pPr>
      <w:r>
        <w:rPr>
          <w:b w:val="0"/>
        </w:rPr>
        <w:t>Самара 202</w:t>
      </w:r>
      <w:r w:rsidR="00B13C4B">
        <w:rPr>
          <w:b w:val="0"/>
        </w:rPr>
        <w:t>2</w:t>
      </w:r>
    </w:p>
    <w:p w14:paraId="48307BAD" w14:textId="77777777" w:rsidR="0036646D" w:rsidRPr="00340010" w:rsidRDefault="002734DC" w:rsidP="00A97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1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07057C36" w14:textId="77777777" w:rsidR="0036646D" w:rsidRDefault="0036646D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87AD2D2" w14:textId="77777777" w:rsidR="001651E6" w:rsidRDefault="003664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6646D">
        <w:rPr>
          <w:rFonts w:ascii="Times New Roman" w:hAnsi="Times New Roman" w:cs="Times New Roman"/>
          <w:sz w:val="28"/>
          <w:szCs w:val="28"/>
        </w:rPr>
        <w:lastRenderedPageBreak/>
        <w:t xml:space="preserve">Параметры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=0,06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=0,8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=1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=15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, x∉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, x∈[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]</m:t>
                      </m:r>
                    </m:e>
                  </m:eqArr>
                </m:e>
              </m:d>
            </m:e>
          </m:mr>
        </m:m>
      </m:oMath>
    </w:p>
    <w:p w14:paraId="1AF6ACC4" w14:textId="77777777" w:rsidR="001651E6" w:rsidRDefault="001651E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44E9307" w14:textId="77777777" w:rsidR="0022096E" w:rsidRDefault="001651E6" w:rsidP="001651E6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1651E6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ФЕРАТ</w:t>
      </w:r>
    </w:p>
    <w:p w14:paraId="556B3362" w14:textId="77777777" w:rsidR="004A6315" w:rsidRPr="001C62C8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тчет по курсовой работе: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26 c., 4 р</w:t>
      </w:r>
      <w:r w:rsidR="001C62C8"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исунка, 2 таблицы, 4 источника,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1 приложение.</w:t>
      </w:r>
    </w:p>
    <w:p w14:paraId="0C9F0727" w14:textId="77777777" w:rsidR="00E3366B" w:rsidRPr="001C62C8" w:rsidRDefault="00E3366B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BE220C2" w14:textId="77777777" w:rsidR="004A6315" w:rsidRDefault="004A6315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Я МАТЕМАТИЧЕСКОЙ ФИЗИКИ, КРАЕВАЯ ЗА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ДАЧА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УРАВНЕНИЕ ДИФФУЗ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, МЕТОД РАЗДЕЛЕНИЯ ПЕРЕМЕННЫХ,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СОБСТВЕННЫЕ ФУНКЦИ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И ОПЕРАТОРА ЛАПЛАСА, РЯД ФУРЬЕ, </w:t>
      </w:r>
      <w:r w:rsidR="001C62C8">
        <w:rPr>
          <w:rFonts w:ascii="Times New Roman" w:eastAsiaTheme="minorEastAsia" w:hAnsi="Times New Roman" w:cs="Times New Roman"/>
          <w:sz w:val="28"/>
          <w:szCs w:val="28"/>
        </w:rPr>
        <w:t>ОЦЕНКА ОСТАТКА РЯДА.</w:t>
      </w:r>
    </w:p>
    <w:p w14:paraId="3D0F9828" w14:textId="77777777" w:rsidR="001C62C8" w:rsidRPr="001C62C8" w:rsidRDefault="001C62C8" w:rsidP="001C6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CFCAB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Целью курсовой работы является п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лучение решения краевой задачи </w:t>
      </w:r>
      <w:r w:rsidR="00F87A95">
        <w:rPr>
          <w:rFonts w:ascii="Times New Roman" w:eastAsiaTheme="minorEastAsia" w:hAnsi="Times New Roman" w:cs="Times New Roman"/>
          <w:sz w:val="28"/>
          <w:szCs w:val="28"/>
        </w:rPr>
        <w:t>диффузии в трубке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 виде разложения в ряд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Фурье по собственным функциям оператора Лапласа и создание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компьютерной программы для рас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чета функции-решения с заданной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точностью.</w:t>
      </w:r>
    </w:p>
    <w:p w14:paraId="1685E033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Для получения аналитического решения краевой задачи использова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метод разделения переменных (метод Фу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ье). Решение задачи получено в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виде бесконечного 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Фурь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 Получена оценка остатка ряда.</w:t>
      </w:r>
    </w:p>
    <w:p w14:paraId="28F6C139" w14:textId="77777777" w:rsidR="004A6315" w:rsidRPr="001C62C8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>Разработана компьютерная программа, обеспечивающая расчет и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графическую визуализацию </w:t>
      </w:r>
      <w:r w:rsidR="00142892">
        <w:rPr>
          <w:rFonts w:ascii="Times New Roman" w:eastAsiaTheme="minorEastAsia" w:hAnsi="Times New Roman" w:cs="Times New Roman"/>
          <w:sz w:val="28"/>
          <w:szCs w:val="28"/>
        </w:rPr>
        <w:t>диффузии в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81A3B">
        <w:rPr>
          <w:rFonts w:ascii="Times New Roman" w:eastAsiaTheme="minorEastAsia" w:hAnsi="Times New Roman" w:cs="Times New Roman"/>
          <w:sz w:val="28"/>
          <w:szCs w:val="28"/>
        </w:rPr>
        <w:t>трубке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на временном </w:t>
      </w:r>
      <w:proofErr w:type="gramStart"/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t≤T</m:t>
        </m:r>
      </m:oMath>
      <w:r w:rsidR="009B799F" w:rsidRPr="001C62C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9B799F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Для контроля погрешн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ости усечения бесконечного </w:t>
      </w:r>
      <w:r w:rsidR="00E3366B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ряда </w:t>
      </w:r>
      <w:r w:rsidRPr="001C62C8">
        <w:rPr>
          <w:rFonts w:ascii="Times New Roman" w:eastAsiaTheme="minorEastAsia" w:hAnsi="Times New Roman" w:cs="Times New Roman"/>
          <w:color w:val="FF0000"/>
          <w:sz w:val="28"/>
          <w:szCs w:val="28"/>
        </w:rPr>
        <w:t>использована оценка остатка ряда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5F6021" w14:textId="77777777" w:rsidR="001651E6" w:rsidRPr="00023C27" w:rsidRDefault="004A6315" w:rsidP="001C62C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иведены </w:t>
      </w:r>
      <w:r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>графические результаты численного решения задачи</w:t>
      </w:r>
      <w:r w:rsidR="009A0111" w:rsidRPr="00F75472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050C8B">
        <w:rPr>
          <w:rFonts w:ascii="Times New Roman" w:eastAsiaTheme="minorEastAsia" w:hAnsi="Times New Roman" w:cs="Times New Roman"/>
          <w:color w:val="FF0000"/>
          <w:sz w:val="28"/>
          <w:szCs w:val="28"/>
        </w:rPr>
        <w:t>диффузии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, а также результаты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экспериментального исследования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актической пригодности 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олученной оценки остатка ряда. 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Программа написана на языке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thon</w:t>
      </w:r>
      <w:r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9A0111" w:rsidRPr="001C62C8">
        <w:rPr>
          <w:rFonts w:ascii="Times New Roman" w:eastAsiaTheme="minorEastAsia" w:hAnsi="Times New Roman" w:cs="Times New Roman"/>
          <w:sz w:val="28"/>
          <w:szCs w:val="28"/>
        </w:rPr>
        <w:t xml:space="preserve"> среде разработки </w:t>
      </w:r>
      <w:proofErr w:type="spellStart"/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PyCharm</w:t>
      </w:r>
      <w:proofErr w:type="spellEnd"/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Community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5E071B" w:rsidRPr="007607DD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>edition</w:t>
      </w:r>
      <w:r w:rsidR="00023C27" w:rsidRPr="00023C2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EF7A335" w14:textId="77777777" w:rsidR="0022096E" w:rsidRPr="009A0111" w:rsidRDefault="0022096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A011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3D2490" w14:textId="77777777" w:rsidR="0036646D" w:rsidRDefault="0022096E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96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DB068FA" w14:textId="77777777" w:rsidR="0051059B" w:rsidRDefault="005105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B80F4C" w14:textId="77777777" w:rsidR="0022096E" w:rsidRDefault="0051059B" w:rsidP="002209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72F8D3C" w14:textId="77777777" w:rsidR="00D85ECF" w:rsidRDefault="00D85ECF" w:rsidP="00D85ECF">
      <w:pPr>
        <w:spacing w:before="120"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разделения переменных относится к классу аналитических методов решения краевых задач математической физики. Характеризуя этот метод необходимо выделить его достоинства и недостатки в сравнении с другими методами.</w:t>
      </w:r>
    </w:p>
    <w:p w14:paraId="1649FA3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остоинствам метода разделения переменных следует отнести возможность получения </w:t>
      </w:r>
      <w:r w:rsidRPr="00815EB2">
        <w:rPr>
          <w:i/>
          <w:sz w:val="28"/>
          <w:szCs w:val="28"/>
        </w:rPr>
        <w:t>точного</w:t>
      </w:r>
      <w:r>
        <w:rPr>
          <w:sz w:val="28"/>
          <w:szCs w:val="28"/>
        </w:rPr>
        <w:t xml:space="preserve"> решения краевой задачи в виде ряда Фурье. Такая форма решения задачи часто и весьма успешно используется для теоретического исследования свойств этого решения. В случае достаточно быстрой сходимости ряда Фурье она может с успехом использоваться для численного моделирования физического процесса (явления).</w:t>
      </w:r>
    </w:p>
    <w:p w14:paraId="2F11958E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числу недостатков метода следует отнести его невысокую универсальность. Этот метод весьма проблематично использовать для решения нелинейных уравнений математической физики, уравнений с переменными операторными коэффициентами, а также для решения краевых задач в областях со сложными границами.</w:t>
      </w:r>
    </w:p>
    <w:p w14:paraId="50A3468C" w14:textId="77777777" w:rsidR="00D85ECF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разделения переменных состоит в факторизации по каждой независимой переменной функции, определяющей решение уравнения математической физики. Далее осуществляется переход к так называемой задаче Штурма-</w:t>
      </w:r>
      <w:proofErr w:type="spellStart"/>
      <w:r>
        <w:rPr>
          <w:sz w:val="28"/>
          <w:szCs w:val="28"/>
        </w:rPr>
        <w:t>Лиувилля</w:t>
      </w:r>
      <w:proofErr w:type="spellEnd"/>
      <w:r>
        <w:rPr>
          <w:sz w:val="28"/>
          <w:szCs w:val="28"/>
        </w:rPr>
        <w:t>, решение которой приводит к получению собственных функций и соответствующих им собственных чисел оператора Лапласа. Затем решение исходной задачи ищется в виде ряда Фурье по этим собственным функциям.</w:t>
      </w:r>
    </w:p>
    <w:p w14:paraId="22D63A29" w14:textId="77777777" w:rsidR="0037567D" w:rsidRDefault="00D85ECF" w:rsidP="00D85EC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й работе метод разделения переменных применен для получения аналитической формы решения третьей краевой задачи диффузии. На основе этого результата разработан алгоритм и компьютерная программа численного моделирования процесса диффузии в тонкой трубке.</w:t>
      </w:r>
    </w:p>
    <w:p w14:paraId="0F81ED72" w14:textId="77777777" w:rsidR="0037567D" w:rsidRDefault="003756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EEAE3" w14:textId="77777777" w:rsidR="00D85ECF" w:rsidRDefault="0037567D" w:rsidP="0037567D">
      <w:pPr>
        <w:spacing w:line="276" w:lineRule="auto"/>
        <w:ind w:firstLine="720"/>
        <w:jc w:val="center"/>
        <w:rPr>
          <w:b/>
          <w:sz w:val="28"/>
          <w:szCs w:val="28"/>
        </w:rPr>
      </w:pPr>
      <w:r w:rsidRPr="0037567D">
        <w:rPr>
          <w:b/>
          <w:sz w:val="28"/>
          <w:szCs w:val="28"/>
        </w:rPr>
        <w:lastRenderedPageBreak/>
        <w:t>РЕШЕНИЕ КРАЕВОЙ ЗАДАЧИ</w:t>
      </w:r>
    </w:p>
    <w:p w14:paraId="4E05A9FB" w14:textId="77777777" w:rsidR="00A048AA" w:rsidRDefault="004255C4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Запишем основное уравнение диффузии, которое, в том числе, подходит для решения нашей задачи:</w:t>
      </w:r>
    </w:p>
    <w:p w14:paraId="4A56DFC5" w14:textId="0630F528" w:rsidR="004255C4" w:rsidRPr="00817E8D" w:rsidRDefault="002B2151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</m:oMath>
      </m:oMathPara>
    </w:p>
    <w:p w14:paraId="01D35D64" w14:textId="77777777" w:rsidR="001572F7" w:rsidRDefault="00817E8D" w:rsidP="00AF17DE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но будет действовать на всей длине </w:t>
      </w:r>
      <w:r w:rsidR="009D66A9">
        <w:rPr>
          <w:sz w:val="28"/>
          <w:szCs w:val="28"/>
        </w:rPr>
        <w:t>трубки</w:t>
      </w:r>
      <w:r>
        <w:rPr>
          <w:rFonts w:eastAsiaTheme="minorEastAsia"/>
          <w:sz w:val="28"/>
          <w:szCs w:val="28"/>
        </w:rPr>
        <w:t xml:space="preserve">, так как в условии задачи сказано, что концентрацию следует считать одинаковой во всех точках поперечного сечения цилиндра в любой момент времени. </w:t>
      </w:r>
      <w:r w:rsidR="00433C95">
        <w:rPr>
          <w:rFonts w:eastAsiaTheme="minorEastAsia"/>
          <w:sz w:val="28"/>
          <w:szCs w:val="28"/>
        </w:rPr>
        <w:t xml:space="preserve">Тогда уравнение действует </w:t>
      </w:r>
      <w:proofErr w:type="gramStart"/>
      <w:r w:rsidR="00433C95">
        <w:rPr>
          <w:rFonts w:eastAsiaTheme="minorEastAsia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</w:rPr>
          <m:t>0&lt;x&lt;l, 0&lt;t≤T</m:t>
        </m:r>
      </m:oMath>
      <w:r w:rsidR="001572F7">
        <w:rPr>
          <w:rFonts w:eastAsiaTheme="minorEastAsia"/>
          <w:sz w:val="28"/>
          <w:szCs w:val="28"/>
        </w:rPr>
        <w:t>.</w:t>
      </w:r>
      <w:proofErr w:type="gramEnd"/>
      <w:r w:rsidR="00AF17DE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 xml:space="preserve">Случай </w:t>
      </w:r>
      <w:proofErr w:type="gramStart"/>
      <w:r w:rsidR="001572F7">
        <w:rPr>
          <w:rFonts w:eastAsiaTheme="minorEastAsia"/>
          <w:sz w:val="28"/>
          <w:szCs w:val="28"/>
        </w:rPr>
        <w:t xml:space="preserve">когда </w:t>
      </w:r>
      <m:oMath>
        <m:r>
          <w:rPr>
            <w:rFonts w:ascii="Cambria Math" w:eastAsiaTheme="minorEastAsia" w:hAnsi="Cambria Math"/>
            <w:sz w:val="28"/>
            <w:szCs w:val="28"/>
          </w:rPr>
          <m:t>x=l и x =0</m:t>
        </m:r>
      </m:oMath>
      <w:r w:rsidR="00E31097">
        <w:rPr>
          <w:rFonts w:eastAsiaTheme="minorEastAsia"/>
          <w:sz w:val="28"/>
          <w:szCs w:val="28"/>
        </w:rPr>
        <w:t xml:space="preserve"> </w:t>
      </w:r>
      <w:r w:rsidR="001572F7">
        <w:rPr>
          <w:rFonts w:eastAsiaTheme="minorEastAsia"/>
          <w:sz w:val="28"/>
          <w:szCs w:val="28"/>
        </w:rPr>
        <w:t>рассмотрим</w:t>
      </w:r>
      <w:proofErr w:type="gramEnd"/>
      <w:r w:rsidR="001572F7">
        <w:rPr>
          <w:rFonts w:eastAsiaTheme="minorEastAsia"/>
          <w:sz w:val="28"/>
          <w:szCs w:val="28"/>
        </w:rPr>
        <w:t xml:space="preserve"> далее.</w:t>
      </w:r>
    </w:p>
    <w:p w14:paraId="24B26A1F" w14:textId="77777777" w:rsidR="00AF17DE" w:rsidRDefault="00AF17DE" w:rsidP="00A048AA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левый конец </w:t>
      </w:r>
      <w:r w:rsidR="009D66A9">
        <w:rPr>
          <w:sz w:val="28"/>
          <w:szCs w:val="28"/>
        </w:rPr>
        <w:t xml:space="preserve">трубки </w:t>
      </w:r>
      <w:r>
        <w:rPr>
          <w:rFonts w:eastAsiaTheme="minorEastAsia"/>
          <w:sz w:val="28"/>
          <w:szCs w:val="28"/>
        </w:rPr>
        <w:t>будет закрыт непроницаемой пробкой. Тогда диффузия через этот конец идти не будет, и как следствие</w:t>
      </w:r>
    </w:p>
    <w:p w14:paraId="6B9DE1DB" w14:textId="77777777" w:rsidR="00AF17DE" w:rsidRPr="007B2E56" w:rsidRDefault="002B2151" w:rsidP="00A048AA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, 0≤t≤T</m:t>
          </m:r>
        </m:oMath>
      </m:oMathPara>
    </w:p>
    <w:p w14:paraId="22EE810D" w14:textId="77777777" w:rsidR="007B2E56" w:rsidRPr="000B2A05" w:rsidRDefault="00C376F2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авый конец цилиндра закрыт полунепроницаемой мембраной, диффузия через которую идет по закону, описанному в условии. Тогда можем говорить, что</w:t>
      </w:r>
      <w:r w:rsidR="000B2A05" w:rsidRPr="000B2A05">
        <w:rPr>
          <w:sz w:val="28"/>
          <w:szCs w:val="28"/>
        </w:rPr>
        <w:t xml:space="preserve"> </w:t>
      </w:r>
      <w:r w:rsidR="000B2A05">
        <w:rPr>
          <w:sz w:val="28"/>
          <w:szCs w:val="28"/>
        </w:rPr>
        <w:t xml:space="preserve">изменение концентрации вещества на правом конце </w:t>
      </w:r>
      <w:r w:rsidR="004B228B">
        <w:rPr>
          <w:sz w:val="28"/>
          <w:szCs w:val="28"/>
        </w:rPr>
        <w:t>трубке</w:t>
      </w:r>
      <w:r w:rsidR="000B2A05">
        <w:rPr>
          <w:sz w:val="28"/>
          <w:szCs w:val="28"/>
        </w:rPr>
        <w:t xml:space="preserve"> изменяется по закону:</w:t>
      </w:r>
    </w:p>
    <w:p w14:paraId="32D9982E" w14:textId="77777777" w:rsidR="000B2A05" w:rsidRPr="007B2E56" w:rsidRDefault="002B2151" w:rsidP="000B2A0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H(u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, 0≤t≤T</m:t>
          </m:r>
        </m:oMath>
      </m:oMathPara>
    </w:p>
    <w:p w14:paraId="60AFE8FC" w14:textId="77777777" w:rsidR="00C376F2" w:rsidRDefault="00E9438B" w:rsidP="00A048AA">
      <w:pPr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Также в условии дан закон, по которому </w:t>
      </w:r>
      <w:r w:rsidR="008D2F15">
        <w:rPr>
          <w:sz w:val="28"/>
          <w:szCs w:val="28"/>
        </w:rPr>
        <w:t>можно определить концентрацию веществ в трубке в начальный момент времени</w:t>
      </w:r>
      <w:r w:rsidR="000B6395">
        <w:rPr>
          <w:sz w:val="28"/>
          <w:szCs w:val="28"/>
        </w:rPr>
        <w:t>:</w:t>
      </w:r>
    </w:p>
    <w:p w14:paraId="578A084D" w14:textId="77777777" w:rsidR="008D2F15" w:rsidRPr="00D3198E" w:rsidRDefault="00737360" w:rsidP="008D2F15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ψ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0≤x≤l</m:t>
          </m:r>
        </m:oMath>
      </m:oMathPara>
    </w:p>
    <w:p w14:paraId="656D5C5E" w14:textId="77777777" w:rsidR="00D3198E" w:rsidRDefault="00D3198E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задача описывается системой уравнений:</w:t>
      </w:r>
    </w:p>
    <w:p w14:paraId="2F7D7FA8" w14:textId="0237DB31" w:rsidR="00D3198E" w:rsidRPr="00D3198E" w:rsidRDefault="002B2151" w:rsidP="008D2F15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(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7C970D05" w14:textId="77777777" w:rsidR="00EB515D" w:rsidRPr="00EB515D" w:rsidRDefault="00DE06F6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Сделаем </w:t>
      </w:r>
      <w:proofErr w:type="gramStart"/>
      <w:r>
        <w:rPr>
          <w:sz w:val="28"/>
          <w:szCs w:val="28"/>
        </w:rPr>
        <w:t xml:space="preserve">замену </w:t>
      </w:r>
      <m:oMath>
        <m:r>
          <w:rPr>
            <w:rFonts w:ascii="Cambria Math" w:hAnsi="Cambria Math"/>
            <w:sz w:val="28"/>
            <w:szCs w:val="28"/>
          </w:rPr>
          <m:t>v=u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DE06F6">
        <w:rPr>
          <w:rFonts w:eastAsiaTheme="minorEastAsia"/>
          <w:sz w:val="28"/>
          <w:szCs w:val="28"/>
        </w:rPr>
        <w:t>.</w:t>
      </w:r>
      <w:proofErr w:type="gramEnd"/>
      <w:r w:rsidRPr="00DE06F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=v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EB515D">
        <w:rPr>
          <w:rFonts w:eastAsiaTheme="minorEastAsia"/>
          <w:sz w:val="28"/>
          <w:szCs w:val="28"/>
        </w:rPr>
        <w:t>. Тогда система примет вид</w:t>
      </w:r>
      <w:r w:rsidR="009675E8">
        <w:rPr>
          <w:rFonts w:eastAsiaTheme="minorEastAsia"/>
          <w:sz w:val="28"/>
          <w:szCs w:val="28"/>
        </w:rPr>
        <w:t>:</w:t>
      </w:r>
    </w:p>
    <w:p w14:paraId="49DB7379" w14:textId="4774EB08" w:rsidR="009675E8" w:rsidRPr="003C294F" w:rsidRDefault="002B2151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Hv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 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14:paraId="02E9D023" w14:textId="77777777" w:rsidR="002D7076" w:rsidRDefault="003C294F" w:rsidP="002D7076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рименим метод разделения переменных. Пусть</w:t>
      </w:r>
    </w:p>
    <w:p w14:paraId="5EE286C2" w14:textId="77777777" w:rsidR="003C294F" w:rsidRDefault="004F0669" w:rsidP="009D7DC9">
      <w:pPr>
        <w:spacing w:line="276" w:lineRule="auto"/>
        <w:ind w:firstLine="72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</m:oMath>
      </m:oMathPara>
    </w:p>
    <w:p w14:paraId="3358BB96" w14:textId="77777777" w:rsidR="002D7076" w:rsidRDefault="009D7DC9" w:rsidP="009675E8">
      <w:pPr>
        <w:spacing w:line="276" w:lineRule="auto"/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огда</w:t>
      </w:r>
    </w:p>
    <w:p w14:paraId="6E2144AD" w14:textId="47150786" w:rsidR="00C833E1" w:rsidRPr="00C833E1" w:rsidRDefault="002B2151" w:rsidP="00C833E1">
      <w:pPr>
        <w:spacing w:line="276" w:lineRule="auto"/>
        <w:ind w:firstLine="720"/>
        <w:rPr>
          <w:rFonts w:eastAsiaTheme="minorEastAsia"/>
          <w:i/>
          <w:sz w:val="28"/>
          <w:szCs w:val="28"/>
        </w:rPr>
      </w:pPr>
      <m:oMathPara>
        <m:oMath>
          <m:box>
            <m:boxPr>
              <m:diff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box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(XT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den>
              </m:f>
            </m:e>
          </m:box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XT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D54A33A" w14:textId="1E4438A8" w:rsidR="00C833E1" w:rsidRPr="00C833E1" w:rsidRDefault="00C833E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X''</m:t>
          </m:r>
        </m:oMath>
      </m:oMathPara>
    </w:p>
    <w:p w14:paraId="03069DA6" w14:textId="541D703A" w:rsidR="00C833E1" w:rsidRPr="00722632" w:rsidRDefault="002B215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''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λ</m:t>
          </m:r>
        </m:oMath>
      </m:oMathPara>
    </w:p>
    <w:p w14:paraId="2FDA97E9" w14:textId="77777777" w:rsidR="00722632" w:rsidRDefault="00722632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 приобретает вид:</w:t>
      </w:r>
    </w:p>
    <w:p w14:paraId="70029EBC" w14:textId="02608A01" w:rsidR="00722632" w:rsidRPr="00DF5B6F" w:rsidRDefault="002B2151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T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λX=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l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HX(l)</m:t>
                  </m:r>
                </m:e>
              </m:eqArr>
            </m:e>
          </m:d>
        </m:oMath>
      </m:oMathPara>
    </w:p>
    <w:p w14:paraId="2F908204" w14:textId="77777777" w:rsidR="00DF5B6F" w:rsidRDefault="00DF5B6F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λ&lt;0 и λ=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DF5B6F"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Тогда</w:t>
      </w:r>
      <w:r w:rsidR="00036F80">
        <w:rPr>
          <w:rFonts w:eastAsiaTheme="minorEastAsia"/>
          <w:sz w:val="28"/>
          <w:szCs w:val="28"/>
        </w:rPr>
        <w:t xml:space="preserve"> </w:t>
      </w:r>
    </w:p>
    <w:p w14:paraId="55D8A6B3" w14:textId="77777777" w:rsidR="00036F80" w:rsidRPr="00D96A18" w:rsidRDefault="002B215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737FF34C" w14:textId="77777777" w:rsidR="00D96A18" w:rsidRDefault="00D96A18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арактеристическое уравнение:</w:t>
      </w:r>
      <w:r w:rsidR="008F4FCB">
        <w:rPr>
          <w:rFonts w:eastAsiaTheme="minorEastAsia"/>
          <w:sz w:val="28"/>
          <w:szCs w:val="28"/>
        </w:rPr>
        <w:t xml:space="preserve"> </w:t>
      </w:r>
    </w:p>
    <w:p w14:paraId="0EA59563" w14:textId="46BFE618" w:rsidR="00D96A18" w:rsidRPr="008F4FCB" w:rsidRDefault="002B2151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0160A44D" w14:textId="3627CC9C" w:rsidR="008F4FCB" w:rsidRPr="00622982" w:rsidRDefault="00622982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k=±iρ</m:t>
          </m:r>
        </m:oMath>
      </m:oMathPara>
    </w:p>
    <w:p w14:paraId="738BCD53" w14:textId="77777777" w:rsidR="002166BC" w:rsidRDefault="002166B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щее решение:</w:t>
      </w:r>
    </w:p>
    <w:p w14:paraId="5550E190" w14:textId="77777777" w:rsidR="002166BC" w:rsidRPr="000E3582" w:rsidRDefault="00FD5EB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1AEA32CC" w14:textId="103EE8CB" w:rsidR="000E3582" w:rsidRPr="002451FF" w:rsidRDefault="002B215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x</m:t>
              </m:r>
            </m:e>
          </m:func>
        </m:oMath>
      </m:oMathPara>
    </w:p>
    <w:p w14:paraId="25AB7BA7" w14:textId="77777777" w:rsidR="002451FF" w:rsidRPr="00997439" w:rsidRDefault="002B2151" w:rsidP="00C833E1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0, т.к. ρ≠0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3EB36A58" w14:textId="77777777" w:rsidR="00997439" w:rsidRPr="00A12BD9" w:rsidRDefault="002B2151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-HX(l)</m:t>
          </m:r>
        </m:oMath>
      </m:oMathPara>
    </w:p>
    <w:p w14:paraId="0403800C" w14:textId="77777777" w:rsidR="00E55841" w:rsidRPr="00E55841" w:rsidRDefault="002B2151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ρ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=0, разделим на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15540A2E" w14:textId="77777777" w:rsidR="00A12BD9" w:rsidRPr="00295AC3" w:rsidRDefault="00A12BD9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-ρ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H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l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54173491" w14:textId="77777777" w:rsidR="00362F07" w:rsidRPr="00362F07" w:rsidRDefault="00295AC3" w:rsidP="00295AC3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ρl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den>
          </m:f>
        </m:oMath>
      </m:oMathPara>
    </w:p>
    <w:p w14:paraId="19487ED0" w14:textId="77777777" w:rsidR="00362F07" w:rsidRDefault="00362F07" w:rsidP="00362F07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ρl= μ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Hl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Pr="00362F07"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Тогда</w:t>
      </w:r>
    </w:p>
    <w:p w14:paraId="0D35A6C4" w14:textId="77777777" w:rsidR="009030DB" w:rsidRPr="00FF15E3" w:rsidRDefault="009030DB" w:rsidP="009030DB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g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den>
          </m:f>
        </m:oMath>
      </m:oMathPara>
    </w:p>
    <w:p w14:paraId="5E4B5F54" w14:textId="77777777" w:rsidR="00FF15E3" w:rsidRPr="00FF15E3" w:rsidRDefault="00FF15E3" w:rsidP="00FF15E3">
      <w:pPr>
        <w:spacing w:line="276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График уравнения: </w:t>
      </w:r>
    </w:p>
    <w:p w14:paraId="0C950737" w14:textId="77777777" w:rsidR="009030DB" w:rsidRDefault="00D41E12" w:rsidP="002D77A4">
      <w:pPr>
        <w:spacing w:line="276" w:lineRule="auto"/>
        <w:jc w:val="both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C2F99" wp14:editId="13DAD5C7">
            <wp:extent cx="5939790" cy="2475943"/>
            <wp:effectExtent l="0" t="0" r="3810" b="635"/>
            <wp:docPr id="1" name="Рисунок 1" descr="https://sun9-60.userapi.com/impg/2UhkuFWtd2Fu7f9IADCCZu7fS-TDqI3UFWn5jQ/ZVW4VyMqS5A.jpg?size=1762x734&amp;quality=96&amp;sign=3a1e5b0ed96f729f7c52287380392e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g/2UhkuFWtd2Fu7f9IADCCZu7fS-TDqI3UFWn5jQ/ZVW4VyMqS5A.jpg?size=1762x734&amp;quality=96&amp;sign=3a1e5b0ed96f729f7c52287380392eb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7975" w14:textId="77777777" w:rsidR="00051F6B" w:rsidRPr="00051F6B" w:rsidRDefault="00051F6B" w:rsidP="00051F6B">
      <w:pPr>
        <w:spacing w:line="276" w:lineRule="auto"/>
        <w:ind w:firstLine="70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один – график уравнения</w:t>
      </w:r>
      <w:r w:rsidRPr="0008723A">
        <w:rPr>
          <w:rFonts w:eastAsiaTheme="minorEastAsia"/>
          <w:sz w:val="28"/>
          <w:szCs w:val="28"/>
        </w:rPr>
        <w:t>[</w:t>
      </w:r>
      <w:r w:rsidRPr="002D77A4">
        <w:rPr>
          <w:rFonts w:eastAsiaTheme="minorEastAsia"/>
          <w:color w:val="FF0000"/>
          <w:sz w:val="28"/>
          <w:szCs w:val="28"/>
        </w:rPr>
        <w:t>1</w:t>
      </w:r>
      <w:r w:rsidRPr="0008723A">
        <w:rPr>
          <w:rFonts w:eastAsiaTheme="minorEastAsia"/>
          <w:sz w:val="28"/>
          <w:szCs w:val="28"/>
        </w:rPr>
        <w:t>]</w:t>
      </w:r>
    </w:p>
    <w:p w14:paraId="2D3A6B5A" w14:textId="5FE1D458" w:rsidR="00295AC3" w:rsidRDefault="00A00724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…,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k</m:t>
            </m:r>
          </m:sub>
        </m:sSub>
      </m:oMath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–</w:t>
      </w:r>
      <w:proofErr w:type="gramEnd"/>
      <w:r w:rsidR="0008723A" w:rsidRPr="0008723A">
        <w:rPr>
          <w:rFonts w:eastAsiaTheme="minorEastAsia"/>
          <w:sz w:val="28"/>
          <w:szCs w:val="28"/>
        </w:rPr>
        <w:t xml:space="preserve"> </w:t>
      </w:r>
      <w:r w:rsidR="0008723A">
        <w:rPr>
          <w:rFonts w:eastAsiaTheme="minorEastAsia"/>
          <w:sz w:val="28"/>
          <w:szCs w:val="28"/>
        </w:rPr>
        <w:t>положительные корни этого уравнения.</w:t>
      </w:r>
    </w:p>
    <w:p w14:paraId="35351A1D" w14:textId="77777777" w:rsidR="0008723A" w:rsidRDefault="0008723A" w:rsidP="00997439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ункции</w:t>
      </w:r>
    </w:p>
    <w:p w14:paraId="513789C6" w14:textId="0E188090" w:rsidR="0008723A" w:rsidRPr="0008723A" w:rsidRDefault="002B2151" w:rsidP="00997439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⁡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14:paraId="5AAD5675" w14:textId="47C6E68F" w:rsidR="00997439" w:rsidRDefault="00402B37" w:rsidP="00C833E1">
      <w:pPr>
        <w:spacing w:line="276" w:lineRule="auto"/>
        <w:ind w:firstLine="720"/>
        <w:jc w:val="both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вляются </w:t>
      </w:r>
      <w:r w:rsidR="009C6399" w:rsidRPr="009C6399">
        <w:rPr>
          <w:rFonts w:eastAsiaTheme="minorEastAsia"/>
          <w:sz w:val="28"/>
          <w:szCs w:val="28"/>
        </w:rPr>
        <w:t>собственным</w:t>
      </w:r>
      <w:r w:rsidR="00563C49">
        <w:rPr>
          <w:rFonts w:eastAsiaTheme="minorEastAsia"/>
          <w:sz w:val="28"/>
          <w:szCs w:val="28"/>
        </w:rPr>
        <w:t>и функциями</w:t>
      </w:r>
      <w:r w:rsidR="009C6399" w:rsidRPr="009C6399">
        <w:rPr>
          <w:rFonts w:eastAsiaTheme="minorEastAsia"/>
          <w:sz w:val="28"/>
          <w:szCs w:val="28"/>
        </w:rPr>
        <w:t>.</w:t>
      </w:r>
    </w:p>
    <w:p w14:paraId="46DAA510" w14:textId="5A057B04" w:rsidR="00B93EF3" w:rsidRPr="008B7BA7" w:rsidRDefault="002B2151" w:rsidP="00B93EF3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DT=0</m:t>
          </m:r>
        </m:oMath>
      </m:oMathPara>
    </w:p>
    <w:p w14:paraId="4CFB397E" w14:textId="6D51A71B" w:rsidR="008B7BA7" w:rsidRPr="00C049C1" w:rsidRDefault="002B2151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(t)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t)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14:paraId="5CD97914" w14:textId="57AB4909" w:rsidR="00C049C1" w:rsidRPr="00C049C1" w:rsidRDefault="002B2151" w:rsidP="008B7BA7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k=1,2,…</m:t>
          </m:r>
        </m:oMath>
      </m:oMathPara>
    </w:p>
    <w:p w14:paraId="1E06DA18" w14:textId="4E964930" w:rsidR="008B7BA7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троим ряд</w:t>
      </w:r>
    </w:p>
    <w:p w14:paraId="76828AE1" w14:textId="7F6229BC" w:rsidR="00424436" w:rsidRPr="00424436" w:rsidRDefault="00424436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</m:e>
          </m:nary>
        </m:oMath>
      </m:oMathPara>
    </w:p>
    <w:p w14:paraId="73E8195D" w14:textId="0638A158" w:rsidR="00424436" w:rsidRPr="00424436" w:rsidRDefault="002B2151" w:rsidP="00B93EF3">
      <w:pPr>
        <w:spacing w:line="276" w:lineRule="auto"/>
        <w:ind w:firstLine="720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sub>
          </m:sSub>
        </m:oMath>
      </m:oMathPara>
    </w:p>
    <w:p w14:paraId="07E99ECB" w14:textId="77777777" w:rsidR="004D5566" w:rsidRDefault="00870B9E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свою очередь</w:t>
      </w:r>
    </w:p>
    <w:p w14:paraId="287D7D95" w14:textId="7C1A353D" w:rsidR="00870B9E" w:rsidRPr="00D04101" w:rsidRDefault="00D04101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</m:e>
          </m:nary>
        </m:oMath>
      </m:oMathPara>
    </w:p>
    <w:p w14:paraId="71477A91" w14:textId="1F7912B4" w:rsidR="00D04101" w:rsidRPr="0045080D" w:rsidRDefault="00190C4B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Умножим</w:t>
      </w:r>
      <w:r w:rsidR="0045080D" w:rsidRPr="0045080D">
        <w:rPr>
          <w:rFonts w:eastAsiaTheme="minorEastAsia"/>
          <w:sz w:val="28"/>
          <w:szCs w:val="28"/>
        </w:rPr>
        <w:t xml:space="preserve"> </w:t>
      </w:r>
      <w:r w:rsidR="0045080D">
        <w:rPr>
          <w:rFonts w:eastAsiaTheme="minorEastAsia"/>
          <w:sz w:val="28"/>
          <w:szCs w:val="28"/>
        </w:rPr>
        <w:t xml:space="preserve">левую и правую части </w:t>
      </w:r>
      <w:proofErr w:type="gramStart"/>
      <w:r w:rsidR="0045080D">
        <w:rPr>
          <w:rFonts w:eastAsiaTheme="minorEastAsia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os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45080D">
        <w:rPr>
          <w:rFonts w:eastAsiaTheme="minorEastAsia"/>
          <w:sz w:val="28"/>
          <w:szCs w:val="28"/>
        </w:rPr>
        <w:t xml:space="preserve"> и</w:t>
      </w:r>
      <w:proofErr w:type="gramEnd"/>
      <w:r w:rsidR="0045080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оинтегрируем </w:t>
      </w:r>
      <w:r w:rsidR="0045080D">
        <w:rPr>
          <w:rFonts w:eastAsiaTheme="minorEastAsia"/>
          <w:sz w:val="28"/>
          <w:szCs w:val="28"/>
        </w:rPr>
        <w:t xml:space="preserve">в пределах от 0 до </w:t>
      </w:r>
      <w:r w:rsidR="0045080D">
        <w:rPr>
          <w:rFonts w:eastAsiaTheme="minorEastAsia"/>
          <w:sz w:val="28"/>
          <w:szCs w:val="28"/>
          <w:lang w:val="en-US"/>
        </w:rPr>
        <w:t>l</w:t>
      </w:r>
    </w:p>
    <w:p w14:paraId="5E360AC7" w14:textId="1A359E15" w:rsidR="00D04101" w:rsidRPr="00190C4B" w:rsidRDefault="002B2151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5A48691B" w14:textId="77777777" w:rsidR="00D56C09" w:rsidRDefault="00D56C09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бственные функции ортогональны</w:t>
      </w:r>
    </w:p>
    <w:p w14:paraId="26F51178" w14:textId="3C3BFECC" w:rsidR="00D56C09" w:rsidRPr="004D5566" w:rsidRDefault="002B2151" w:rsidP="00D0410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dx=0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k≠n</m:t>
          </m:r>
        </m:oMath>
      </m:oMathPara>
    </w:p>
    <w:p w14:paraId="22ABE836" w14:textId="77777777" w:rsidR="00D04101" w:rsidRDefault="00D56C09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начит, сохраняются только слагаемые, где </w:t>
      </w:r>
      <w:r w:rsidRPr="00E90775">
        <w:rPr>
          <w:rFonts w:eastAsiaTheme="minorEastAsia"/>
          <w:i/>
          <w:sz w:val="28"/>
          <w:szCs w:val="28"/>
          <w:lang w:val="en-US"/>
        </w:rPr>
        <w:t>k</w:t>
      </w:r>
      <w:r w:rsidRPr="00E90775">
        <w:rPr>
          <w:rFonts w:eastAsiaTheme="minorEastAsia"/>
          <w:i/>
          <w:sz w:val="28"/>
          <w:szCs w:val="28"/>
        </w:rPr>
        <w:t>=</w:t>
      </w:r>
      <w:r w:rsidRPr="00E90775">
        <w:rPr>
          <w:rFonts w:eastAsiaTheme="minorEastAsia"/>
          <w:i/>
          <w:sz w:val="28"/>
          <w:szCs w:val="28"/>
          <w:lang w:val="en-US"/>
        </w:rPr>
        <w:t>n</w:t>
      </w:r>
      <w:r w:rsidR="00E90775">
        <w:rPr>
          <w:rFonts w:eastAsiaTheme="minorEastAsia"/>
          <w:sz w:val="28"/>
          <w:szCs w:val="28"/>
        </w:rPr>
        <w:t>.</w:t>
      </w:r>
    </w:p>
    <w:p w14:paraId="5CD7C3C7" w14:textId="39C3C900" w:rsidR="00EC75AC" w:rsidRPr="00EC75AC" w:rsidRDefault="00EC75AC" w:rsidP="00C833E1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будем учитывать параметры, данные в задании.</w:t>
      </w:r>
    </w:p>
    <w:p w14:paraId="37F81B43" w14:textId="53FDF0F9" w:rsidR="003E0196" w:rsidRPr="00375E3F" w:rsidRDefault="002B2151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42454C0" w14:textId="2125FD6E" w:rsidR="00375E3F" w:rsidRPr="004D5566" w:rsidRDefault="00796CC5" w:rsidP="003E0196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375E3F">
        <w:rPr>
          <w:rFonts w:eastAsiaTheme="minorEastAsia"/>
          <w:sz w:val="28"/>
          <w:szCs w:val="28"/>
        </w:rPr>
        <w:t>интеграл правой части:</w:t>
      </w:r>
    </w:p>
    <w:p w14:paraId="443AA34B" w14:textId="7F07163A" w:rsidR="003E0196" w:rsidRPr="00D00B69" w:rsidRDefault="002B2151" w:rsidP="007A551A">
      <w:pPr>
        <w:spacing w:line="276" w:lineRule="auto"/>
        <w:ind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+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y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nary>
            </m:e>
          </m:nary>
        </m:oMath>
      </m:oMathPara>
    </w:p>
    <w:p w14:paraId="41E5BF07" w14:textId="77605200" w:rsidR="003E0196" w:rsidRPr="00810710" w:rsidRDefault="002B2151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(ψ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, k=1,2,3,…</m:t>
              </m:r>
            </m:e>
          </m:nary>
        </m:oMath>
      </m:oMathPara>
    </w:p>
    <w:p w14:paraId="19DC7EAB" w14:textId="1151EDA3" w:rsidR="00810710" w:rsidRPr="00310770" w:rsidRDefault="00810710" w:rsidP="00810710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числим </w:t>
      </w:r>
      <w:r w:rsidR="00796CC5">
        <w:rPr>
          <w:rFonts w:eastAsiaTheme="minorEastAsia"/>
          <w:sz w:val="28"/>
          <w:szCs w:val="28"/>
        </w:rPr>
        <w:t>интеграл левой части</w:t>
      </w:r>
      <w:r>
        <w:rPr>
          <w:rFonts w:eastAsiaTheme="minorEastAsia"/>
          <w:sz w:val="28"/>
          <w:szCs w:val="28"/>
        </w:rPr>
        <w:t>:</w:t>
      </w:r>
    </w:p>
    <w:p w14:paraId="4F7293C8" w14:textId="6BCAA617" w:rsidR="00310770" w:rsidRPr="00310770" w:rsidRDefault="002B2151" w:rsidP="009D6BD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ψ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dx=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[в силу значений функции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]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+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dx+ </m:t>
                      </m:r>
                    </m:e>
                  </m:nary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+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l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d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- sin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)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</m:nary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nary>
            </m:e>
          </m:nary>
        </m:oMath>
      </m:oMathPara>
    </w:p>
    <w:p w14:paraId="25DE41EE" w14:textId="77777777" w:rsidR="00567E99" w:rsidRPr="00BE6192" w:rsidRDefault="00567E99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им в ряд:</w:t>
      </w:r>
    </w:p>
    <w:p w14:paraId="5A94031A" w14:textId="2DFDFE43" w:rsidR="00567E99" w:rsidRPr="00A54137" w:rsidRDefault="00584EA2" w:rsidP="007A551A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26AC88A" w14:textId="26ACD958" w:rsidR="001651E6" w:rsidRPr="00BE6192" w:rsidRDefault="00A54137" w:rsidP="00BE6192">
      <w:pPr>
        <w:spacing w:line="276" w:lineRule="auto"/>
        <w:ind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,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sin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cos⁡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)  </m:t>
          </m:r>
        </m:oMath>
      </m:oMathPara>
      <w:bookmarkStart w:id="0" w:name="_GoBack"/>
      <w:bookmarkEnd w:id="0"/>
    </w:p>
    <w:sectPr w:rsidR="001651E6" w:rsidRPr="00BE6192" w:rsidSect="002D3E94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F83E3" w14:textId="77777777" w:rsidR="002B2151" w:rsidRDefault="002B2151" w:rsidP="00B13C4B">
      <w:pPr>
        <w:spacing w:after="0" w:line="240" w:lineRule="auto"/>
      </w:pPr>
      <w:r>
        <w:separator/>
      </w:r>
    </w:p>
  </w:endnote>
  <w:endnote w:type="continuationSeparator" w:id="0">
    <w:p w14:paraId="1CC24785" w14:textId="77777777" w:rsidR="002B2151" w:rsidRDefault="002B2151" w:rsidP="00B1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597698"/>
      <w:docPartObj>
        <w:docPartGallery w:val="Page Numbers (Bottom of Page)"/>
        <w:docPartUnique/>
      </w:docPartObj>
    </w:sdtPr>
    <w:sdtEndPr/>
    <w:sdtContent>
      <w:p w14:paraId="6C00BD81" w14:textId="77777777" w:rsidR="00BA7AF3" w:rsidRDefault="00BA7A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17">
          <w:rPr>
            <w:noProof/>
          </w:rPr>
          <w:t>11</w:t>
        </w:r>
        <w:r>
          <w:fldChar w:fldCharType="end"/>
        </w:r>
      </w:p>
    </w:sdtContent>
  </w:sdt>
  <w:p w14:paraId="7372F106" w14:textId="77777777" w:rsidR="00BA7AF3" w:rsidRDefault="00BA7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00BF8" w14:textId="77777777" w:rsidR="002B2151" w:rsidRDefault="002B2151" w:rsidP="00B13C4B">
      <w:pPr>
        <w:spacing w:after="0" w:line="240" w:lineRule="auto"/>
      </w:pPr>
      <w:r>
        <w:separator/>
      </w:r>
    </w:p>
  </w:footnote>
  <w:footnote w:type="continuationSeparator" w:id="0">
    <w:p w14:paraId="5CAC5B76" w14:textId="77777777" w:rsidR="002B2151" w:rsidRDefault="002B2151" w:rsidP="00B1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4F"/>
    <w:multiLevelType w:val="multilevel"/>
    <w:tmpl w:val="2C900E6C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B26"/>
    <w:rsid w:val="000125CE"/>
    <w:rsid w:val="00015101"/>
    <w:rsid w:val="00023C27"/>
    <w:rsid w:val="000313AA"/>
    <w:rsid w:val="00036BD9"/>
    <w:rsid w:val="00036F80"/>
    <w:rsid w:val="0004610B"/>
    <w:rsid w:val="00050C8B"/>
    <w:rsid w:val="00051F6B"/>
    <w:rsid w:val="00052371"/>
    <w:rsid w:val="00063A23"/>
    <w:rsid w:val="00072084"/>
    <w:rsid w:val="000762FD"/>
    <w:rsid w:val="00084630"/>
    <w:rsid w:val="0008723A"/>
    <w:rsid w:val="000B2A05"/>
    <w:rsid w:val="000B48B9"/>
    <w:rsid w:val="000B6395"/>
    <w:rsid w:val="000E3582"/>
    <w:rsid w:val="000E37CF"/>
    <w:rsid w:val="0013566D"/>
    <w:rsid w:val="00142892"/>
    <w:rsid w:val="001572F7"/>
    <w:rsid w:val="001651E6"/>
    <w:rsid w:val="00174D63"/>
    <w:rsid w:val="00190C4B"/>
    <w:rsid w:val="0019682A"/>
    <w:rsid w:val="001C62C8"/>
    <w:rsid w:val="002166BC"/>
    <w:rsid w:val="0022096E"/>
    <w:rsid w:val="002451FF"/>
    <w:rsid w:val="002474F8"/>
    <w:rsid w:val="00254619"/>
    <w:rsid w:val="0026761B"/>
    <w:rsid w:val="002734DC"/>
    <w:rsid w:val="00274032"/>
    <w:rsid w:val="00292B26"/>
    <w:rsid w:val="00295AC3"/>
    <w:rsid w:val="002B2151"/>
    <w:rsid w:val="002B2F04"/>
    <w:rsid w:val="002B3F33"/>
    <w:rsid w:val="002D3E94"/>
    <w:rsid w:val="002D7076"/>
    <w:rsid w:val="002D77A4"/>
    <w:rsid w:val="002F15A8"/>
    <w:rsid w:val="00310770"/>
    <w:rsid w:val="00340010"/>
    <w:rsid w:val="00362F07"/>
    <w:rsid w:val="0036646D"/>
    <w:rsid w:val="0037567D"/>
    <w:rsid w:val="00375E3F"/>
    <w:rsid w:val="003B11DB"/>
    <w:rsid w:val="003C1B18"/>
    <w:rsid w:val="003C294F"/>
    <w:rsid w:val="003D437F"/>
    <w:rsid w:val="003E0196"/>
    <w:rsid w:val="003F4256"/>
    <w:rsid w:val="00402B37"/>
    <w:rsid w:val="00424436"/>
    <w:rsid w:val="004255C4"/>
    <w:rsid w:val="00433C95"/>
    <w:rsid w:val="0045080D"/>
    <w:rsid w:val="00485FD5"/>
    <w:rsid w:val="004A6315"/>
    <w:rsid w:val="004B228B"/>
    <w:rsid w:val="004C4449"/>
    <w:rsid w:val="004C7DE7"/>
    <w:rsid w:val="004D5566"/>
    <w:rsid w:val="004E4DAF"/>
    <w:rsid w:val="004F0669"/>
    <w:rsid w:val="004F0FDA"/>
    <w:rsid w:val="0051059B"/>
    <w:rsid w:val="00520DB7"/>
    <w:rsid w:val="00524556"/>
    <w:rsid w:val="005359E4"/>
    <w:rsid w:val="00563C49"/>
    <w:rsid w:val="00567E99"/>
    <w:rsid w:val="00584EA2"/>
    <w:rsid w:val="005942EF"/>
    <w:rsid w:val="00597A92"/>
    <w:rsid w:val="005C1C94"/>
    <w:rsid w:val="005D350F"/>
    <w:rsid w:val="005E071B"/>
    <w:rsid w:val="005F6A86"/>
    <w:rsid w:val="00622982"/>
    <w:rsid w:val="00623E65"/>
    <w:rsid w:val="00625086"/>
    <w:rsid w:val="006B3625"/>
    <w:rsid w:val="006C539D"/>
    <w:rsid w:val="006E4941"/>
    <w:rsid w:val="006F05CC"/>
    <w:rsid w:val="006F3735"/>
    <w:rsid w:val="00710A62"/>
    <w:rsid w:val="00722547"/>
    <w:rsid w:val="00722632"/>
    <w:rsid w:val="00737360"/>
    <w:rsid w:val="00746C8C"/>
    <w:rsid w:val="00756888"/>
    <w:rsid w:val="007607DD"/>
    <w:rsid w:val="00760876"/>
    <w:rsid w:val="00767452"/>
    <w:rsid w:val="00774DB4"/>
    <w:rsid w:val="00796CC5"/>
    <w:rsid w:val="007A551A"/>
    <w:rsid w:val="007A7F5F"/>
    <w:rsid w:val="007B1D65"/>
    <w:rsid w:val="007B2E56"/>
    <w:rsid w:val="00810710"/>
    <w:rsid w:val="00810740"/>
    <w:rsid w:val="00817E8D"/>
    <w:rsid w:val="00846A17"/>
    <w:rsid w:val="00870B9E"/>
    <w:rsid w:val="008804D6"/>
    <w:rsid w:val="00885AF3"/>
    <w:rsid w:val="0088660D"/>
    <w:rsid w:val="008A4D88"/>
    <w:rsid w:val="008B4DF0"/>
    <w:rsid w:val="008B7BA7"/>
    <w:rsid w:val="008D2F15"/>
    <w:rsid w:val="008E51DA"/>
    <w:rsid w:val="008E7960"/>
    <w:rsid w:val="008F4FCB"/>
    <w:rsid w:val="009030DB"/>
    <w:rsid w:val="00903553"/>
    <w:rsid w:val="0093405C"/>
    <w:rsid w:val="00943C7B"/>
    <w:rsid w:val="009675E8"/>
    <w:rsid w:val="00975911"/>
    <w:rsid w:val="009920C3"/>
    <w:rsid w:val="00997439"/>
    <w:rsid w:val="009A0111"/>
    <w:rsid w:val="009B799F"/>
    <w:rsid w:val="009C6399"/>
    <w:rsid w:val="009D66A9"/>
    <w:rsid w:val="009D6BD2"/>
    <w:rsid w:val="009D7DC9"/>
    <w:rsid w:val="00A00724"/>
    <w:rsid w:val="00A048AA"/>
    <w:rsid w:val="00A12BD9"/>
    <w:rsid w:val="00A54137"/>
    <w:rsid w:val="00A725CE"/>
    <w:rsid w:val="00A97C08"/>
    <w:rsid w:val="00AC2990"/>
    <w:rsid w:val="00AD4052"/>
    <w:rsid w:val="00AF17DE"/>
    <w:rsid w:val="00AF26E3"/>
    <w:rsid w:val="00B13C4B"/>
    <w:rsid w:val="00B2148C"/>
    <w:rsid w:val="00B25E46"/>
    <w:rsid w:val="00B40BCF"/>
    <w:rsid w:val="00B423E3"/>
    <w:rsid w:val="00B6775B"/>
    <w:rsid w:val="00B93EF3"/>
    <w:rsid w:val="00B97FB3"/>
    <w:rsid w:val="00BA7AF3"/>
    <w:rsid w:val="00BB7AB0"/>
    <w:rsid w:val="00BE6192"/>
    <w:rsid w:val="00C049C1"/>
    <w:rsid w:val="00C376F2"/>
    <w:rsid w:val="00C576FF"/>
    <w:rsid w:val="00C833E1"/>
    <w:rsid w:val="00CB45C6"/>
    <w:rsid w:val="00CF2382"/>
    <w:rsid w:val="00D00B69"/>
    <w:rsid w:val="00D04101"/>
    <w:rsid w:val="00D14766"/>
    <w:rsid w:val="00D3198E"/>
    <w:rsid w:val="00D41E12"/>
    <w:rsid w:val="00D56C09"/>
    <w:rsid w:val="00D81A3B"/>
    <w:rsid w:val="00D85ECF"/>
    <w:rsid w:val="00D96A18"/>
    <w:rsid w:val="00DA3504"/>
    <w:rsid w:val="00DD489B"/>
    <w:rsid w:val="00DE06F6"/>
    <w:rsid w:val="00DE5288"/>
    <w:rsid w:val="00DF5B6F"/>
    <w:rsid w:val="00E24937"/>
    <w:rsid w:val="00E31097"/>
    <w:rsid w:val="00E3366B"/>
    <w:rsid w:val="00E41DFC"/>
    <w:rsid w:val="00E55841"/>
    <w:rsid w:val="00E63555"/>
    <w:rsid w:val="00E6586C"/>
    <w:rsid w:val="00E90775"/>
    <w:rsid w:val="00E9438B"/>
    <w:rsid w:val="00EB0958"/>
    <w:rsid w:val="00EB515D"/>
    <w:rsid w:val="00EC75AC"/>
    <w:rsid w:val="00F26851"/>
    <w:rsid w:val="00F31E8E"/>
    <w:rsid w:val="00F612DF"/>
    <w:rsid w:val="00F75472"/>
    <w:rsid w:val="00F87A95"/>
    <w:rsid w:val="00F957C8"/>
    <w:rsid w:val="00FA3A18"/>
    <w:rsid w:val="00FA70FB"/>
    <w:rsid w:val="00FB4947"/>
    <w:rsid w:val="00FB4A7D"/>
    <w:rsid w:val="00FB7F38"/>
    <w:rsid w:val="00FD5EBE"/>
    <w:rsid w:val="00FE1D15"/>
    <w:rsid w:val="00FE3317"/>
    <w:rsid w:val="00FF15E3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E976"/>
  <w15:docId w15:val="{E0F3A982-6F64-42EC-A27B-8AA401E9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B25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B25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Оглавление мое"/>
    <w:basedOn w:val="1"/>
    <w:next w:val="20"/>
    <w:link w:val="a4"/>
    <w:qFormat/>
    <w:rsid w:val="00B25E46"/>
    <w:pPr>
      <w:numPr>
        <w:numId w:val="2"/>
      </w:numPr>
      <w:spacing w:line="276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главление мое Знак"/>
    <w:basedOn w:val="10"/>
    <w:link w:val="a"/>
    <w:rsid w:val="00B25E46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B25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B25E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">
    <w:name w:val="Стиль2"/>
    <w:basedOn w:val="a5"/>
    <w:link w:val="22"/>
    <w:qFormat/>
    <w:rsid w:val="00B25E46"/>
    <w:pPr>
      <w:numPr>
        <w:numId w:val="2"/>
      </w:numPr>
      <w:spacing w:after="0" w:line="276" w:lineRule="auto"/>
      <w:jc w:val="both"/>
    </w:pPr>
    <w:rPr>
      <w:sz w:val="28"/>
      <w:szCs w:val="28"/>
    </w:rPr>
  </w:style>
  <w:style w:type="character" w:customStyle="1" w:styleId="22">
    <w:name w:val="Стиль2 Знак"/>
    <w:basedOn w:val="a6"/>
    <w:link w:val="2"/>
    <w:rsid w:val="00B25E46"/>
    <w:rPr>
      <w:rFonts w:eastAsiaTheme="minorEastAsia"/>
      <w:color w:val="5A5A5A" w:themeColor="text1" w:themeTint="A5"/>
      <w:spacing w:val="15"/>
      <w:sz w:val="28"/>
      <w:szCs w:val="28"/>
    </w:rPr>
  </w:style>
  <w:style w:type="paragraph" w:styleId="a5">
    <w:name w:val="Subtitle"/>
    <w:basedOn w:val="a0"/>
    <w:next w:val="a0"/>
    <w:link w:val="a6"/>
    <w:uiPriority w:val="11"/>
    <w:qFormat/>
    <w:rsid w:val="00B25E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B25E46"/>
    <w:rPr>
      <w:rFonts w:eastAsiaTheme="minorEastAsia"/>
      <w:color w:val="5A5A5A" w:themeColor="text1" w:themeTint="A5"/>
      <w:spacing w:val="15"/>
    </w:rPr>
  </w:style>
  <w:style w:type="paragraph" w:styleId="a7">
    <w:name w:val="Body Text"/>
    <w:basedOn w:val="a0"/>
    <w:link w:val="a8"/>
    <w:unhideWhenUsed/>
    <w:rsid w:val="00B40BC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1"/>
    <w:link w:val="a7"/>
    <w:rsid w:val="00B40B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0"/>
    <w:link w:val="aa"/>
    <w:qFormat/>
    <w:rsid w:val="00B40BCF"/>
    <w:pPr>
      <w:suppressAutoHyphens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1"/>
    <w:link w:val="a9"/>
    <w:rsid w:val="00B40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header"/>
    <w:basedOn w:val="a0"/>
    <w:link w:val="ac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B13C4B"/>
  </w:style>
  <w:style w:type="paragraph" w:styleId="ad">
    <w:name w:val="footer"/>
    <w:basedOn w:val="a0"/>
    <w:link w:val="ae"/>
    <w:uiPriority w:val="99"/>
    <w:unhideWhenUsed/>
    <w:rsid w:val="00B13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B13C4B"/>
  </w:style>
  <w:style w:type="character" w:styleId="af">
    <w:name w:val="Placeholder Text"/>
    <w:basedOn w:val="a1"/>
    <w:uiPriority w:val="99"/>
    <w:semiHidden/>
    <w:rsid w:val="0036646D"/>
    <w:rPr>
      <w:color w:val="808080"/>
    </w:rPr>
  </w:style>
  <w:style w:type="paragraph" w:styleId="af0">
    <w:name w:val="Balloon Text"/>
    <w:basedOn w:val="a0"/>
    <w:link w:val="af1"/>
    <w:uiPriority w:val="99"/>
    <w:semiHidden/>
    <w:unhideWhenUsed/>
    <w:rsid w:val="0019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190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0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410B-3AD2-42FC-99F5-1011216C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4</cp:revision>
  <dcterms:created xsi:type="dcterms:W3CDTF">2022-03-09T09:07:00Z</dcterms:created>
  <dcterms:modified xsi:type="dcterms:W3CDTF">2022-04-06T08:43:00Z</dcterms:modified>
</cp:coreProperties>
</file>